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4D2F7C">
      <w:r>
        <w:rPr>
          <w:noProof/>
        </w:rPr>
        <w:pict>
          <v:roundrect id="_x0000_s1055" style="position:absolute;margin-left:238.65pt;margin-top:4.5pt;width:279.9pt;height:413.7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4A5896" w:rsidRDefault="000772F1" w:rsidP="004A5896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</w:t>
                  </w:r>
                  <w:r w:rsidRPr="004A5896">
                    <w:rPr>
                      <w:color w:val="FF0000"/>
                      <w:sz w:val="32"/>
                      <w:szCs w:val="32"/>
                    </w:rPr>
                    <w:t xml:space="preserve"> Provider</w:t>
                  </w:r>
                </w:p>
                <w:p w:rsidR="004A5896" w:rsidRPr="004A5896" w:rsidRDefault="004A5896" w:rsidP="004A5896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4A5896">
                    <w:rPr>
                      <w:sz w:val="28"/>
                      <w:szCs w:val="28"/>
                    </w:rPr>
                    <w:t>View All Uploaded Tweet Details,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>View All Tweets Recommended,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>View All Tweets Reviews,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>View All Positive Sentiment Reviews,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>View All Negative Sentiment Reviews,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>View Neutral Sentiment Reviews,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>View All Remote Users,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 xml:space="preserve">View All Trending Tweets, 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 xml:space="preserve">View Social Hotspot, 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>View all Rating Results,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>View All Dislike Results,</w:t>
                  </w:r>
                </w:p>
                <w:p w:rsidR="004A5896" w:rsidRPr="004A5896" w:rsidRDefault="004A5896" w:rsidP="004A5896">
                  <w:pPr>
                    <w:rPr>
                      <w:sz w:val="28"/>
                      <w:szCs w:val="28"/>
                    </w:rPr>
                  </w:pPr>
                  <w:r w:rsidRPr="004A5896">
                    <w:rPr>
                      <w:sz w:val="28"/>
                      <w:szCs w:val="28"/>
                    </w:rPr>
                    <w:t>View All Like Results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C7720E">
                    <w:rPr>
                      <w:b/>
                      <w:sz w:val="48"/>
                      <w:szCs w:val="48"/>
                      <w:highlight w:val="yellow"/>
                      <w:u w:val="single"/>
                    </w:rPr>
                    <w:t>Architecture</w:t>
                  </w:r>
                  <w:r w:rsidR="0099294F" w:rsidRPr="00C7720E">
                    <w:rPr>
                      <w:b/>
                      <w:sz w:val="48"/>
                      <w:szCs w:val="48"/>
                      <w:highlight w:val="yellow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 w:rsidP="009942C1">
      <w:pPr>
        <w:pStyle w:val="NoSpacing"/>
      </w:pPr>
    </w:p>
    <w:p w:rsidR="00A007C8" w:rsidRDefault="004D2F7C" w:rsidP="009942C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4D2F7C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FC62C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</w:r>
      <w:r w:rsidR="00B21CC4">
        <w:t xml:space="preserve">Accepting all </w:t>
      </w:r>
      <w:r w:rsidR="00F016EB">
        <w:t>user Information</w:t>
      </w:r>
    </w:p>
    <w:p w:rsidR="00F7217A" w:rsidRPr="00F7217A" w:rsidRDefault="004D2F7C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4D2F7C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Pr="00C7720E" w:rsidRDefault="00071893">
                  <w:pPr>
                    <w:rPr>
                      <w:color w:val="FF0000"/>
                    </w:rPr>
                  </w:pPr>
                  <w:r w:rsidRPr="00C7720E">
                    <w:rPr>
                      <w:color w:val="FF0000"/>
                    </w:rPr>
                    <w:t xml:space="preserve">Authorize the </w:t>
                  </w:r>
                  <w:r w:rsidR="002A4990" w:rsidRPr="00C7720E">
                    <w:rPr>
                      <w:color w:val="FF0000"/>
                    </w:rPr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4D2F7C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Pr="00C7720E" w:rsidRDefault="0069630E" w:rsidP="005D0F0D">
                  <w:pPr>
                    <w:rPr>
                      <w:color w:val="FF0000"/>
                    </w:rPr>
                  </w:pPr>
                  <w:r w:rsidRPr="00C7720E">
                    <w:rPr>
                      <w:color w:val="FF0000"/>
                    </w:rP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4D2F7C" w:rsidP="006406A5">
      <w:pPr>
        <w:tabs>
          <w:tab w:val="left" w:pos="2831"/>
        </w:tabs>
        <w:rPr>
          <w:b/>
          <w:color w:val="FF0000"/>
        </w:rPr>
      </w:pPr>
      <w:r w:rsidRPr="004D2F7C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4D2F7C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 w:rsidRPr="0055006A">
        <w:rPr>
          <w:b/>
          <w:color w:val="FF0000"/>
        </w:rPr>
        <w:t>Store and retrievals</w:t>
      </w:r>
    </w:p>
    <w:p w:rsidR="00F7217A" w:rsidRDefault="004D2F7C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Pr="00C7720E" w:rsidRDefault="00684F58">
                  <w:pPr>
                    <w:rPr>
                      <w:color w:val="FF0000"/>
                    </w:rPr>
                  </w:pPr>
                  <w:r w:rsidRPr="00C7720E">
                    <w:rPr>
                      <w:color w:val="FF0000"/>
                    </w:rP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4D2F7C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109.3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4D2F7C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22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4D2F7C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4.3pt;width:264.75pt;height:224.1pt;z-index:251680768" strokecolor="white [3212]">
            <v:textbox>
              <w:txbxContent>
                <w:p w:rsidR="004A5896" w:rsidRPr="00C7720E" w:rsidRDefault="004A5896" w:rsidP="004A5896">
                  <w:pPr>
                    <w:rPr>
                      <w:highlight w:val="yellow"/>
                    </w:rPr>
                  </w:pPr>
                  <w:r w:rsidRPr="00C7720E">
                    <w:rPr>
                      <w:highlight w:val="yellow"/>
                    </w:rPr>
                    <w:t>REGISTER AND LOGIN,</w:t>
                  </w:r>
                </w:p>
                <w:p w:rsidR="004A5896" w:rsidRPr="00C7720E" w:rsidRDefault="004A5896" w:rsidP="004A5896">
                  <w:pPr>
                    <w:rPr>
                      <w:highlight w:val="yellow"/>
                    </w:rPr>
                  </w:pPr>
                  <w:r w:rsidRPr="00C7720E">
                    <w:rPr>
                      <w:highlight w:val="yellow"/>
                    </w:rPr>
                    <w:t>ADD TWEET,</w:t>
                  </w:r>
                </w:p>
                <w:p w:rsidR="004A5896" w:rsidRPr="00C7720E" w:rsidRDefault="004A5896" w:rsidP="004A5896">
                  <w:pPr>
                    <w:rPr>
                      <w:highlight w:val="yellow"/>
                    </w:rPr>
                  </w:pPr>
                  <w:r w:rsidRPr="00C7720E">
                    <w:rPr>
                      <w:highlight w:val="yellow"/>
                    </w:rPr>
                    <w:t>VIEW ALL UPLOADED TWEETS,</w:t>
                  </w:r>
                </w:p>
                <w:p w:rsidR="004A5896" w:rsidRPr="00C7720E" w:rsidRDefault="004A5896" w:rsidP="004A5896">
                  <w:pPr>
                    <w:rPr>
                      <w:highlight w:val="yellow"/>
                    </w:rPr>
                  </w:pPr>
                  <w:r w:rsidRPr="00C7720E">
                    <w:rPr>
                      <w:highlight w:val="yellow"/>
                    </w:rPr>
                    <w:t>VIEW ALL TWEET REVIEWS,</w:t>
                  </w:r>
                </w:p>
                <w:p w:rsidR="004A5896" w:rsidRPr="00C7720E" w:rsidRDefault="004A5896" w:rsidP="004A5896">
                  <w:pPr>
                    <w:rPr>
                      <w:highlight w:val="yellow"/>
                    </w:rPr>
                  </w:pPr>
                  <w:r w:rsidRPr="00C7720E">
                    <w:rPr>
                      <w:highlight w:val="yellow"/>
                    </w:rPr>
                    <w:t>VIEW TRENDING PRODCUTS,</w:t>
                  </w:r>
                </w:p>
                <w:p w:rsidR="004A5896" w:rsidRPr="00C7720E" w:rsidRDefault="004A5896" w:rsidP="004A5896">
                  <w:pPr>
                    <w:rPr>
                      <w:highlight w:val="yellow"/>
                    </w:rPr>
                  </w:pPr>
                  <w:r w:rsidRPr="00C7720E">
                    <w:rPr>
                      <w:highlight w:val="yellow"/>
                    </w:rPr>
                    <w:t>VIEW YOUR PROFILE,</w:t>
                  </w:r>
                </w:p>
                <w:p w:rsidR="00BF1E55" w:rsidRPr="004A5896" w:rsidRDefault="004A5896" w:rsidP="004A5896">
                  <w:r w:rsidRPr="00C7720E">
                    <w:rPr>
                      <w:highlight w:val="yellow"/>
                    </w:rPr>
                    <w:t>VIEW ALL TWEET RECOMMENDED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6C" w:rsidRDefault="00D94F6C" w:rsidP="00297231">
      <w:pPr>
        <w:spacing w:after="0" w:line="240" w:lineRule="auto"/>
      </w:pPr>
      <w:r>
        <w:separator/>
      </w:r>
    </w:p>
  </w:endnote>
  <w:endnote w:type="continuationSeparator" w:id="1">
    <w:p w:rsidR="00D94F6C" w:rsidRDefault="00D94F6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6C" w:rsidRDefault="00D94F6C" w:rsidP="00297231">
      <w:pPr>
        <w:spacing w:after="0" w:line="240" w:lineRule="auto"/>
      </w:pPr>
      <w:r>
        <w:separator/>
      </w:r>
    </w:p>
  </w:footnote>
  <w:footnote w:type="continuationSeparator" w:id="1">
    <w:p w:rsidR="00D94F6C" w:rsidRDefault="00D94F6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E0420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A5896"/>
    <w:rsid w:val="004C029E"/>
    <w:rsid w:val="004C120E"/>
    <w:rsid w:val="004C5D5C"/>
    <w:rsid w:val="004D2F7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80C2D"/>
    <w:rsid w:val="00983974"/>
    <w:rsid w:val="0099294F"/>
    <w:rsid w:val="00992C21"/>
    <w:rsid w:val="009942C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0E15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301F7"/>
    <w:rsid w:val="00C34478"/>
    <w:rsid w:val="00C434EF"/>
    <w:rsid w:val="00C4547E"/>
    <w:rsid w:val="00C457A9"/>
    <w:rsid w:val="00C51DC9"/>
    <w:rsid w:val="00C5571D"/>
    <w:rsid w:val="00C65A2E"/>
    <w:rsid w:val="00C664BD"/>
    <w:rsid w:val="00C713B9"/>
    <w:rsid w:val="00C7720E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445C"/>
    <w:rsid w:val="00D94F6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AEE"/>
    <w:rsid w:val="00F54F8F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63"/>
        <o:r id="V:Rule10" type="connector" idref="#_x0000_s1041"/>
        <o:r id="V:Rule11" type="connector" idref="#_x0000_s1034"/>
        <o:r id="V:Rule12" type="connector" idref="#_x0000_s1053"/>
        <o:r id="V:Rule13" type="connector" idref="#_x0000_s1048"/>
        <o:r id="V:Rule14" type="connector" idref="#_x0000_s1058"/>
        <o:r id="V:Rule15" type="connector" idref="#_x0000_s1040"/>
        <o:r id="V:Rule1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paragraph" w:styleId="NoSpacing">
    <w:name w:val="No Spacing"/>
    <w:uiPriority w:val="1"/>
    <w:qFormat/>
    <w:rsid w:val="009942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5CAE-D770-4EB3-85FB-877B1879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Raju Dhandiga</cp:lastModifiedBy>
  <cp:revision>559</cp:revision>
  <dcterms:created xsi:type="dcterms:W3CDTF">2013-02-12T05:16:00Z</dcterms:created>
  <dcterms:modified xsi:type="dcterms:W3CDTF">2023-06-28T12:07:00Z</dcterms:modified>
</cp:coreProperties>
</file>